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A9" w:rsidRPr="002575C7" w:rsidRDefault="009702A9" w:rsidP="00B221DD">
      <w:pPr>
        <w:pageBreakBefore/>
        <w:ind w:left="4956" w:firstLine="708"/>
        <w:jc w:val="both"/>
      </w:pPr>
      <w:r w:rsidRPr="002575C7">
        <w:t xml:space="preserve">Załącznik nr 1 </w:t>
      </w:r>
    </w:p>
    <w:p w:rsidR="009702A9" w:rsidRDefault="009702A9" w:rsidP="00B221DD">
      <w:pPr>
        <w:tabs>
          <w:tab w:val="left" w:pos="5670"/>
        </w:tabs>
        <w:ind w:right="-142"/>
        <w:rPr>
          <w:color w:val="000000"/>
        </w:rPr>
      </w:pPr>
      <w:r w:rsidRPr="002575C7">
        <w:rPr>
          <w:color w:val="000000"/>
        </w:rPr>
        <w:tab/>
        <w:t>do zaproszenia z dnia</w:t>
      </w:r>
      <w:r w:rsidR="00B221DD" w:rsidRPr="002575C7">
        <w:rPr>
          <w:color w:val="000000"/>
        </w:rPr>
        <w:t xml:space="preserve"> </w:t>
      </w:r>
      <w:r w:rsidR="00A15AAC">
        <w:rPr>
          <w:color w:val="000000"/>
        </w:rPr>
        <w:t>21</w:t>
      </w:r>
      <w:r w:rsidR="00B221DD" w:rsidRPr="002575C7">
        <w:rPr>
          <w:color w:val="000000"/>
        </w:rPr>
        <w:t>.09.2015 r.</w:t>
      </w:r>
    </w:p>
    <w:p w:rsidR="00333A0C" w:rsidRPr="002575C7" w:rsidRDefault="00333A0C" w:rsidP="00B221DD">
      <w:pPr>
        <w:tabs>
          <w:tab w:val="left" w:pos="5670"/>
        </w:tabs>
        <w:ind w:right="-142"/>
        <w:rPr>
          <w:color w:val="000000"/>
        </w:rPr>
      </w:pPr>
    </w:p>
    <w:p w:rsidR="00DC2AB5" w:rsidRPr="002575C7" w:rsidRDefault="00DC2AB5" w:rsidP="00774562">
      <w:pPr>
        <w:spacing w:line="360" w:lineRule="auto"/>
        <w:ind w:left="720"/>
        <w:jc w:val="right"/>
        <w:rPr>
          <w:b/>
        </w:rPr>
      </w:pPr>
    </w:p>
    <w:p w:rsidR="00774562" w:rsidRPr="002575C7" w:rsidRDefault="00774562" w:rsidP="00774562">
      <w:pPr>
        <w:spacing w:line="360" w:lineRule="auto"/>
        <w:ind w:left="720"/>
        <w:jc w:val="center"/>
        <w:rPr>
          <w:b/>
        </w:rPr>
      </w:pPr>
      <w:r w:rsidRPr="002575C7">
        <w:rPr>
          <w:b/>
        </w:rPr>
        <w:t>SZCZEGÓŁOWY OPIS PRZEDMIOTU ZAMÓWIENIA</w:t>
      </w:r>
    </w:p>
    <w:p w:rsidR="00EB4F97" w:rsidRPr="002575C7" w:rsidRDefault="00EB4F97" w:rsidP="00774562">
      <w:pPr>
        <w:spacing w:line="360" w:lineRule="auto"/>
        <w:ind w:left="720"/>
        <w:jc w:val="center"/>
        <w:rPr>
          <w:b/>
        </w:rPr>
      </w:pPr>
    </w:p>
    <w:p w:rsidR="001526C8" w:rsidRDefault="00333A0C" w:rsidP="001526C8">
      <w:pPr>
        <w:numPr>
          <w:ilvl w:val="0"/>
          <w:numId w:val="5"/>
        </w:numPr>
        <w:jc w:val="both"/>
        <w:rPr>
          <w:b/>
        </w:rPr>
      </w:pPr>
      <w:bookmarkStart w:id="0" w:name="_GoBack"/>
      <w:bookmarkEnd w:id="0"/>
      <w:r>
        <w:rPr>
          <w:b/>
        </w:rPr>
        <w:t>Zamawiający</w:t>
      </w:r>
    </w:p>
    <w:p w:rsidR="00333A0C" w:rsidRPr="002575C7" w:rsidRDefault="00333A0C" w:rsidP="00333A0C">
      <w:pPr>
        <w:ind w:left="720"/>
        <w:jc w:val="both"/>
        <w:rPr>
          <w:b/>
        </w:rPr>
      </w:pPr>
    </w:p>
    <w:p w:rsidR="001526C8" w:rsidRPr="002575C7" w:rsidRDefault="001526C8" w:rsidP="00B221DD">
      <w:pPr>
        <w:ind w:left="1418" w:hanging="709"/>
        <w:jc w:val="both"/>
      </w:pPr>
      <w:r w:rsidRPr="002575C7">
        <w:t xml:space="preserve">Gmina Kielce </w:t>
      </w:r>
    </w:p>
    <w:p w:rsidR="001526C8" w:rsidRPr="002575C7" w:rsidRDefault="001526C8" w:rsidP="00B221DD">
      <w:pPr>
        <w:ind w:left="1418" w:hanging="709"/>
        <w:jc w:val="both"/>
      </w:pPr>
      <w:r w:rsidRPr="002575C7">
        <w:t>Rynek 1, 25- 0</w:t>
      </w:r>
      <w:r w:rsidR="00B221DD" w:rsidRPr="002575C7">
        <w:t>0</w:t>
      </w:r>
      <w:r w:rsidRPr="002575C7">
        <w:t xml:space="preserve">3 Kielce </w:t>
      </w:r>
    </w:p>
    <w:p w:rsidR="001526C8" w:rsidRPr="002575C7" w:rsidRDefault="001526C8" w:rsidP="00B221DD">
      <w:pPr>
        <w:ind w:left="1418" w:hanging="709"/>
        <w:jc w:val="both"/>
      </w:pPr>
      <w:r w:rsidRPr="002575C7">
        <w:t>NIP: 657</w:t>
      </w:r>
      <w:r w:rsidR="00B221DD" w:rsidRPr="002575C7">
        <w:t> </w:t>
      </w:r>
      <w:r w:rsidRPr="002575C7">
        <w:t>261</w:t>
      </w:r>
      <w:r w:rsidR="00B221DD" w:rsidRPr="002575C7">
        <w:t xml:space="preserve"> </w:t>
      </w:r>
      <w:r w:rsidRPr="002575C7">
        <w:t>73</w:t>
      </w:r>
      <w:r w:rsidR="00B221DD" w:rsidRPr="002575C7">
        <w:t xml:space="preserve"> </w:t>
      </w:r>
      <w:r w:rsidRPr="002575C7">
        <w:t xml:space="preserve">25, </w:t>
      </w:r>
    </w:p>
    <w:p w:rsidR="001526C8" w:rsidRPr="002575C7" w:rsidRDefault="001526C8" w:rsidP="00B221DD">
      <w:pPr>
        <w:ind w:left="1418" w:hanging="709"/>
        <w:jc w:val="both"/>
      </w:pPr>
      <w:r w:rsidRPr="002575C7">
        <w:t xml:space="preserve">REGON: 291009343. </w:t>
      </w:r>
    </w:p>
    <w:p w:rsidR="001526C8" w:rsidRPr="002575C7" w:rsidRDefault="001526C8" w:rsidP="00B221DD">
      <w:pPr>
        <w:ind w:left="1418" w:hanging="709"/>
        <w:jc w:val="both"/>
      </w:pPr>
    </w:p>
    <w:p w:rsidR="001526C8" w:rsidRDefault="001526C8" w:rsidP="00EB4F97">
      <w:pPr>
        <w:numPr>
          <w:ilvl w:val="0"/>
          <w:numId w:val="5"/>
        </w:numPr>
        <w:ind w:hanging="294"/>
        <w:jc w:val="both"/>
        <w:rPr>
          <w:b/>
        </w:rPr>
      </w:pPr>
      <w:r w:rsidRPr="002575C7">
        <w:rPr>
          <w:b/>
        </w:rPr>
        <w:t>Przedmiot zamówienia</w:t>
      </w:r>
    </w:p>
    <w:p w:rsidR="00333A0C" w:rsidRPr="002575C7" w:rsidRDefault="00333A0C" w:rsidP="00333A0C">
      <w:pPr>
        <w:ind w:left="720"/>
        <w:jc w:val="both"/>
        <w:rPr>
          <w:b/>
        </w:rPr>
      </w:pPr>
    </w:p>
    <w:p w:rsidR="001526C8" w:rsidRPr="002575C7" w:rsidRDefault="001526C8" w:rsidP="00B221DD">
      <w:pPr>
        <w:ind w:left="720" w:hanging="12"/>
        <w:jc w:val="both"/>
        <w:rPr>
          <w:color w:val="000000"/>
        </w:rPr>
      </w:pPr>
      <w:r w:rsidRPr="002575C7">
        <w:t>Przedmiot zamówienia stanowi b</w:t>
      </w:r>
      <w:r w:rsidRPr="002575C7">
        <w:rPr>
          <w:bCs/>
        </w:rPr>
        <w:t>adanie sprawozdań finansowych Miasta Kielce za lata 2015-2017</w:t>
      </w:r>
      <w:r w:rsidR="00333A0C">
        <w:rPr>
          <w:bCs/>
        </w:rPr>
        <w:t xml:space="preserve"> .</w:t>
      </w:r>
    </w:p>
    <w:p w:rsidR="001526C8" w:rsidRPr="002575C7" w:rsidRDefault="001526C8" w:rsidP="00B221DD">
      <w:pPr>
        <w:ind w:hanging="709"/>
        <w:rPr>
          <w:b/>
          <w:bCs/>
        </w:rPr>
      </w:pPr>
    </w:p>
    <w:p w:rsidR="00333A0C" w:rsidRDefault="00EB4F97" w:rsidP="00EB4F97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75C7">
        <w:rPr>
          <w:rFonts w:ascii="Times New Roman" w:hAnsi="Times New Roman"/>
          <w:b/>
          <w:color w:val="000000"/>
          <w:sz w:val="24"/>
          <w:szCs w:val="24"/>
        </w:rPr>
        <w:t>Szczegółowy opis zakresu zamówienia</w:t>
      </w:r>
    </w:p>
    <w:p w:rsidR="00333A0C" w:rsidRDefault="00333A0C" w:rsidP="00333A0C">
      <w:pPr>
        <w:pStyle w:val="Akapitzlist"/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4F97" w:rsidRPr="00333A0C" w:rsidRDefault="00333A0C" w:rsidP="00333A0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0C">
        <w:rPr>
          <w:rFonts w:ascii="Times New Roman" w:hAnsi="Times New Roman"/>
          <w:sz w:val="24"/>
          <w:szCs w:val="24"/>
        </w:rPr>
        <w:t>B</w:t>
      </w:r>
      <w:r w:rsidRPr="00333A0C">
        <w:rPr>
          <w:rFonts w:ascii="Times New Roman" w:hAnsi="Times New Roman"/>
          <w:bCs/>
          <w:sz w:val="24"/>
          <w:szCs w:val="24"/>
        </w:rPr>
        <w:t>adanie sprawozdań finansowych Miasta Kielce za lata 2015-2017 ( rok obrotowy pokrywa się z rokiem kalendarzowym) przeprowadzone zostanie</w:t>
      </w:r>
      <w:r w:rsidRPr="00333A0C">
        <w:rPr>
          <w:rFonts w:ascii="Times New Roman" w:hAnsi="Times New Roman"/>
          <w:sz w:val="24"/>
          <w:szCs w:val="24"/>
        </w:rPr>
        <w:t xml:space="preserve"> </w:t>
      </w:r>
      <w:r w:rsidRPr="00333A0C">
        <w:rPr>
          <w:rFonts w:ascii="Times New Roman" w:hAnsi="Times New Roman"/>
          <w:color w:val="000000"/>
          <w:sz w:val="24"/>
          <w:szCs w:val="24"/>
        </w:rPr>
        <w:t>na warunkach określonych w zaproszeniu do składania ofert, niniejszym szczegółowym opisie przedmiotu zamówienia oraz projekcie umowy, stanowiącym załącznik Nr 2 do zaproszenia.</w:t>
      </w:r>
    </w:p>
    <w:p w:rsidR="00EB4F97" w:rsidRPr="00333A0C" w:rsidRDefault="00EB4F97" w:rsidP="00EB4F97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333A0C">
        <w:rPr>
          <w:rFonts w:ascii="Times New Roman" w:hAnsi="Times New Roman"/>
          <w:bCs/>
          <w:sz w:val="24"/>
          <w:szCs w:val="24"/>
        </w:rPr>
        <w:t xml:space="preserve">Sprawozdanie finansowe Miasta Kielce </w:t>
      </w:r>
      <w:r w:rsidRPr="00333A0C">
        <w:rPr>
          <w:rFonts w:ascii="Times New Roman" w:hAnsi="Times New Roman"/>
          <w:sz w:val="24"/>
          <w:szCs w:val="24"/>
        </w:rPr>
        <w:t>składa się z:</w:t>
      </w:r>
    </w:p>
    <w:p w:rsidR="00EB4F97" w:rsidRPr="002575C7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bilansu z wykonania budżetu Miasta Kielce,</w:t>
      </w:r>
    </w:p>
    <w:p w:rsidR="00EB4F97" w:rsidRPr="002575C7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łącznego bilansu obejmującego dane wynikające z bilansów samorządowych jednostek budżetowych Miasta Kielce</w:t>
      </w:r>
      <w:r w:rsidR="00A15AAC">
        <w:rPr>
          <w:rFonts w:ascii="Times New Roman" w:hAnsi="Times New Roman"/>
          <w:sz w:val="24"/>
          <w:szCs w:val="24"/>
        </w:rPr>
        <w:t xml:space="preserve"> oraz samorządowych zakładów budżetowych</w:t>
      </w:r>
      <w:r w:rsidRPr="002575C7">
        <w:rPr>
          <w:rFonts w:ascii="Times New Roman" w:hAnsi="Times New Roman"/>
          <w:sz w:val="24"/>
          <w:szCs w:val="24"/>
        </w:rPr>
        <w:t>,</w:t>
      </w:r>
    </w:p>
    <w:p w:rsidR="00EB4F97" w:rsidRPr="002575C7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łącznego rachunku zysków i strat obejmującego dane wynikające z rachunków zysków i strat samorządowych jednostek budżetowych Miasta Kielce</w:t>
      </w:r>
      <w:r w:rsidR="00A15AAC" w:rsidRPr="00A15AAC">
        <w:rPr>
          <w:rFonts w:ascii="Times New Roman" w:hAnsi="Times New Roman"/>
          <w:sz w:val="24"/>
          <w:szCs w:val="24"/>
        </w:rPr>
        <w:t xml:space="preserve"> </w:t>
      </w:r>
      <w:r w:rsidR="00A15AAC">
        <w:rPr>
          <w:rFonts w:ascii="Times New Roman" w:hAnsi="Times New Roman"/>
          <w:sz w:val="24"/>
          <w:szCs w:val="24"/>
        </w:rPr>
        <w:t>oraz samorządowych zakładów budżetowych</w:t>
      </w:r>
      <w:r w:rsidRPr="002575C7">
        <w:rPr>
          <w:rFonts w:ascii="Times New Roman" w:hAnsi="Times New Roman"/>
          <w:sz w:val="24"/>
          <w:szCs w:val="24"/>
        </w:rPr>
        <w:t>,</w:t>
      </w:r>
    </w:p>
    <w:p w:rsidR="00EB4F97" w:rsidRPr="002575C7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łącznego zestawienia zmian w funduszu obejmującego dane wynikające </w:t>
      </w:r>
      <w:r w:rsidRPr="002575C7">
        <w:rPr>
          <w:rFonts w:ascii="Times New Roman" w:hAnsi="Times New Roman"/>
          <w:sz w:val="24"/>
          <w:szCs w:val="24"/>
        </w:rPr>
        <w:br/>
        <w:t>z zestawień zmian w funduszu samorządowych jednostek budżetowych Miasta Kielce</w:t>
      </w:r>
      <w:r w:rsidR="00A15AAC" w:rsidRPr="00A15AAC">
        <w:rPr>
          <w:rFonts w:ascii="Times New Roman" w:hAnsi="Times New Roman"/>
          <w:sz w:val="24"/>
          <w:szCs w:val="24"/>
        </w:rPr>
        <w:t xml:space="preserve"> </w:t>
      </w:r>
      <w:r w:rsidR="00A15AAC">
        <w:rPr>
          <w:rFonts w:ascii="Times New Roman" w:hAnsi="Times New Roman"/>
          <w:sz w:val="24"/>
          <w:szCs w:val="24"/>
        </w:rPr>
        <w:t>oraz samorządowych zakładów budżetowych</w:t>
      </w:r>
      <w:r w:rsidRPr="002575C7">
        <w:rPr>
          <w:rFonts w:ascii="Times New Roman" w:hAnsi="Times New Roman"/>
          <w:sz w:val="24"/>
          <w:szCs w:val="24"/>
        </w:rPr>
        <w:t>.</w:t>
      </w:r>
    </w:p>
    <w:p w:rsidR="00EB4F97" w:rsidRPr="002575C7" w:rsidRDefault="00EB4F97" w:rsidP="00333A0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bCs/>
          <w:sz w:val="24"/>
          <w:szCs w:val="24"/>
        </w:rPr>
        <w:t xml:space="preserve">Łączne sprawozdanie Miasta Kielce </w:t>
      </w:r>
      <w:r w:rsidRPr="002575C7">
        <w:rPr>
          <w:rFonts w:ascii="Times New Roman" w:hAnsi="Times New Roman"/>
          <w:sz w:val="24"/>
          <w:szCs w:val="24"/>
        </w:rPr>
        <w:t>obejmuje sprawozdanie Urzędu Miasta Kielce oraz samorządowych jednostek budżetowych</w:t>
      </w:r>
      <w:r w:rsidR="00A15AAC" w:rsidRPr="00A15AAC">
        <w:rPr>
          <w:rFonts w:ascii="Times New Roman" w:hAnsi="Times New Roman"/>
          <w:sz w:val="24"/>
          <w:szCs w:val="24"/>
        </w:rPr>
        <w:t xml:space="preserve"> </w:t>
      </w:r>
      <w:r w:rsidR="00A15AAC">
        <w:rPr>
          <w:rFonts w:ascii="Times New Roman" w:hAnsi="Times New Roman"/>
          <w:sz w:val="24"/>
          <w:szCs w:val="24"/>
        </w:rPr>
        <w:t>i samorządowych zakładów budżetowych</w:t>
      </w:r>
      <w:r w:rsidRPr="002575C7">
        <w:rPr>
          <w:rFonts w:ascii="Times New Roman" w:hAnsi="Times New Roman"/>
          <w:sz w:val="24"/>
          <w:szCs w:val="24"/>
        </w:rPr>
        <w:t xml:space="preserve"> Miasta Kielce.</w:t>
      </w:r>
      <w:r w:rsidR="00A15AAC">
        <w:rPr>
          <w:rFonts w:ascii="Times New Roman" w:hAnsi="Times New Roman"/>
          <w:sz w:val="24"/>
          <w:szCs w:val="24"/>
        </w:rPr>
        <w:t xml:space="preserve"> </w:t>
      </w:r>
      <w:r w:rsidRPr="002575C7">
        <w:rPr>
          <w:rFonts w:ascii="Times New Roman" w:hAnsi="Times New Roman"/>
          <w:sz w:val="24"/>
          <w:szCs w:val="24"/>
        </w:rPr>
        <w:t xml:space="preserve">Ilość samorządowych jednostek budżetowych Miasta Kielce wg stanu na dzień 31.08.2015 r.  wynosi 122 i może ulec zmianie. </w:t>
      </w:r>
    </w:p>
    <w:p w:rsidR="00EB4F97" w:rsidRPr="002575C7" w:rsidRDefault="00333A0C" w:rsidP="00EB4F97">
      <w:pPr>
        <w:ind w:left="709" w:hanging="283"/>
        <w:jc w:val="both"/>
      </w:pPr>
      <w:r>
        <w:t xml:space="preserve">4) </w:t>
      </w:r>
      <w:r w:rsidR="00EB4F97" w:rsidRPr="002575C7">
        <w:t xml:space="preserve">Wielkości charakteryzujące Miasto Kielce - dane z łącznego sprawozdania </w:t>
      </w:r>
      <w:r>
        <w:t xml:space="preserve"> </w:t>
      </w:r>
      <w:r>
        <w:br/>
        <w:t xml:space="preserve"> </w:t>
      </w:r>
      <w:r w:rsidR="00EB4F97" w:rsidRPr="002575C7">
        <w:t>finansowego za 2014 r.,  w zł :</w:t>
      </w:r>
    </w:p>
    <w:p w:rsidR="00EB4F97" w:rsidRPr="002575C7" w:rsidRDefault="00EB4F97" w:rsidP="00EB4F97">
      <w:pPr>
        <w:ind w:left="709"/>
      </w:pPr>
      <w:r w:rsidRPr="002575C7">
        <w:t>1.suma bilansowa</w:t>
      </w:r>
      <w:r w:rsidRPr="002575C7">
        <w:tab/>
      </w:r>
      <w:r w:rsidRPr="002575C7">
        <w:tab/>
      </w:r>
      <w:r w:rsidRPr="002575C7">
        <w:tab/>
      </w:r>
      <w:r w:rsidRPr="002575C7">
        <w:tab/>
      </w:r>
      <w:r w:rsidRPr="002575C7">
        <w:tab/>
      </w:r>
      <w:r w:rsidRPr="002575C7">
        <w:tab/>
        <w:t xml:space="preserve">2 109 035 008,78                                                                                      </w:t>
      </w:r>
    </w:p>
    <w:p w:rsidR="00EB4F97" w:rsidRPr="002575C7" w:rsidRDefault="00EB4F97" w:rsidP="00EB4F97">
      <w:pPr>
        <w:ind w:left="709"/>
      </w:pPr>
      <w:r w:rsidRPr="002575C7">
        <w:t>2.wartość aktywów</w:t>
      </w:r>
      <w:r w:rsidRPr="002575C7">
        <w:tab/>
      </w:r>
      <w:r w:rsidRPr="002575C7">
        <w:tab/>
      </w:r>
      <w:r w:rsidRPr="002575C7">
        <w:tab/>
      </w:r>
      <w:r w:rsidRPr="002575C7">
        <w:tab/>
      </w:r>
      <w:r w:rsidRPr="002575C7">
        <w:tab/>
      </w:r>
      <w:r w:rsidRPr="002575C7">
        <w:tab/>
        <w:t>2 109 035 008,78</w:t>
      </w:r>
    </w:p>
    <w:p w:rsidR="00EB4F97" w:rsidRPr="002575C7" w:rsidRDefault="00EB4F97" w:rsidP="00EB4F97">
      <w:pPr>
        <w:ind w:left="709"/>
      </w:pPr>
      <w:r w:rsidRPr="002575C7">
        <w:lastRenderedPageBreak/>
        <w:t>w tym:</w:t>
      </w:r>
    </w:p>
    <w:p w:rsidR="00EB4F97" w:rsidRPr="002575C7" w:rsidRDefault="00EB4F97" w:rsidP="00EB4F97">
      <w:pPr>
        <w:pStyle w:val="Akapitzlist"/>
        <w:numPr>
          <w:ilvl w:val="1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aktywa trwałe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>2 047 148 897,52</w:t>
      </w:r>
    </w:p>
    <w:p w:rsidR="00EB4F97" w:rsidRPr="002575C7" w:rsidRDefault="00EB4F97" w:rsidP="00EB4F97">
      <w:pPr>
        <w:pStyle w:val="Akapitzlist"/>
        <w:numPr>
          <w:ilvl w:val="1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aktywa obrotowe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 xml:space="preserve">             </w:t>
      </w:r>
      <w:r w:rsidRPr="002575C7">
        <w:rPr>
          <w:rFonts w:ascii="Times New Roman" w:hAnsi="Times New Roman"/>
          <w:sz w:val="24"/>
          <w:szCs w:val="24"/>
        </w:rPr>
        <w:tab/>
        <w:t xml:space="preserve">   </w:t>
      </w:r>
      <w:r w:rsidRPr="002575C7">
        <w:rPr>
          <w:rFonts w:ascii="Times New Roman" w:hAnsi="Times New Roman"/>
          <w:sz w:val="24"/>
          <w:szCs w:val="24"/>
        </w:rPr>
        <w:tab/>
        <w:t xml:space="preserve">    </w:t>
      </w:r>
      <w:r w:rsidRPr="002575C7">
        <w:rPr>
          <w:rFonts w:ascii="Times New Roman" w:hAnsi="Times New Roman"/>
          <w:sz w:val="24"/>
          <w:szCs w:val="24"/>
        </w:rPr>
        <w:tab/>
        <w:t xml:space="preserve">     61 886 111,26</w:t>
      </w:r>
    </w:p>
    <w:p w:rsidR="00EB4F97" w:rsidRPr="002575C7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3. przychody netto ze sprzedaży i zrównane z nimi 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>1 027 107 353,27</w:t>
      </w:r>
      <w:r w:rsidRPr="002575C7">
        <w:rPr>
          <w:rFonts w:ascii="Times New Roman" w:hAnsi="Times New Roman"/>
          <w:sz w:val="24"/>
          <w:szCs w:val="24"/>
        </w:rPr>
        <w:tab/>
      </w:r>
    </w:p>
    <w:p w:rsidR="00EB4F97" w:rsidRPr="002575C7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4.pozostałe przychody operacyjne 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2575C7">
        <w:rPr>
          <w:rFonts w:ascii="Times New Roman" w:hAnsi="Times New Roman"/>
          <w:sz w:val="24"/>
          <w:szCs w:val="24"/>
        </w:rPr>
        <w:tab/>
        <w:t xml:space="preserve">     44 619 160,14                                       </w:t>
      </w:r>
    </w:p>
    <w:p w:rsidR="00EB4F97" w:rsidRPr="002575C7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5.przychody finansowe  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 xml:space="preserve">     </w:t>
      </w:r>
      <w:r w:rsidRPr="002575C7">
        <w:rPr>
          <w:rFonts w:ascii="Times New Roman" w:hAnsi="Times New Roman"/>
          <w:sz w:val="24"/>
          <w:szCs w:val="24"/>
        </w:rPr>
        <w:tab/>
        <w:t xml:space="preserve">     10 920 436,31                                                                       </w:t>
      </w:r>
    </w:p>
    <w:p w:rsidR="00EB4F97" w:rsidRPr="002575C7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6. zysk netto  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  <w:t xml:space="preserve">             </w:t>
      </w:r>
      <w:r w:rsidRPr="002575C7">
        <w:rPr>
          <w:rFonts w:ascii="Times New Roman" w:hAnsi="Times New Roman"/>
          <w:sz w:val="24"/>
          <w:szCs w:val="24"/>
        </w:rPr>
        <w:tab/>
        <w:t xml:space="preserve">   195 936 864,87.</w:t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  <w:r w:rsidRPr="002575C7">
        <w:rPr>
          <w:rFonts w:ascii="Times New Roman" w:hAnsi="Times New Roman"/>
          <w:sz w:val="24"/>
          <w:szCs w:val="24"/>
        </w:rPr>
        <w:tab/>
      </w:r>
    </w:p>
    <w:p w:rsidR="00EB4F97" w:rsidRPr="002575C7" w:rsidRDefault="00333A0C" w:rsidP="00333A0C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rPr>
          <w:bCs/>
        </w:rPr>
        <w:t xml:space="preserve">5) </w:t>
      </w:r>
      <w:r w:rsidR="00EB4F97" w:rsidRPr="002575C7">
        <w:t>Badanie sprawozdania finansowego powinno zostać przeprowadzone na tak dobranych próbkach ksiąg i dowodów księgowych, aby dokumentacja stanowiła wystarczająca podstawę do sformułowania opinii o badanym sprawozdaniu finansowym.</w:t>
      </w:r>
    </w:p>
    <w:p w:rsidR="001B59FB" w:rsidRPr="002575C7" w:rsidRDefault="00EB4F97" w:rsidP="00333A0C">
      <w:pPr>
        <w:ind w:left="284"/>
        <w:jc w:val="both"/>
      </w:pPr>
      <w:r w:rsidRPr="002575C7">
        <w:t xml:space="preserve">Próbki ksiąg i dowodów należy dobrać do badania z uwzględnieniem rezultatów przeglądu funkcjonowania systemów rachunkowości i kontroli wewnętrznej Miasta Kielce. Wykonawca powinien przeprowadzić weryfikację ksiąg rachunkowych w Urzędzie Miasta Kielce, Miejskim Zarządzie Dróg oraz w co najmniej 6 (sześciu) wybranych </w:t>
      </w:r>
      <w:r w:rsidRPr="002575C7">
        <w:br/>
        <w:t xml:space="preserve">i uzgodnionych z Zamawiającym </w:t>
      </w:r>
      <w:r w:rsidR="00A15AAC">
        <w:t>samorządowych</w:t>
      </w:r>
      <w:r w:rsidRPr="002575C7">
        <w:t xml:space="preserve"> jednostkach </w:t>
      </w:r>
      <w:r w:rsidR="00A15AAC">
        <w:t>organizacyjnych</w:t>
      </w:r>
      <w:r w:rsidRPr="002575C7">
        <w:t xml:space="preserve"> Miasta Kielce, w takim zakresie jaki Wykonawca uzna za niezbędny do wydania opinii o prawidłowości i rzetelności sprawozdania finansowego Miasta Kielce.</w:t>
      </w:r>
    </w:p>
    <w:p w:rsidR="00EB4F97" w:rsidRPr="002575C7" w:rsidRDefault="00EB4F97" w:rsidP="00EB4F97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1526C8" w:rsidRPr="002575C7" w:rsidRDefault="00333A0C" w:rsidP="00EB4F97">
      <w:pPr>
        <w:autoSpaceDE w:val="0"/>
        <w:autoSpaceDN w:val="0"/>
        <w:adjustRightInd w:val="0"/>
        <w:ind w:left="284" w:hanging="284"/>
        <w:jc w:val="both"/>
      </w:pPr>
      <w:r>
        <w:t>6</w:t>
      </w:r>
      <w:r w:rsidR="001526C8" w:rsidRPr="002575C7">
        <w:t>) W wyniku przeprowadzonego badania</w:t>
      </w:r>
      <w:r w:rsidR="001526C8" w:rsidRPr="002575C7">
        <w:rPr>
          <w:bCs/>
        </w:rPr>
        <w:t xml:space="preserve"> sprawozda</w:t>
      </w:r>
      <w:r w:rsidR="00B221DD" w:rsidRPr="002575C7">
        <w:rPr>
          <w:bCs/>
        </w:rPr>
        <w:t>ń</w:t>
      </w:r>
      <w:r w:rsidR="001526C8" w:rsidRPr="002575C7">
        <w:rPr>
          <w:bCs/>
        </w:rPr>
        <w:t xml:space="preserve"> finansow</w:t>
      </w:r>
      <w:r w:rsidR="00B221DD" w:rsidRPr="002575C7">
        <w:rPr>
          <w:bCs/>
        </w:rPr>
        <w:t>ych</w:t>
      </w:r>
      <w:r w:rsidR="001526C8" w:rsidRPr="002575C7">
        <w:rPr>
          <w:bCs/>
        </w:rPr>
        <w:t xml:space="preserve"> Miasta Kielce</w:t>
      </w:r>
      <w:r w:rsidR="001526C8" w:rsidRPr="002575C7">
        <w:t xml:space="preserve"> za  lata</w:t>
      </w:r>
      <w:r w:rsidR="00B221DD" w:rsidRPr="002575C7">
        <w:t xml:space="preserve"> 2015-2017</w:t>
      </w:r>
      <w:r w:rsidR="001526C8" w:rsidRPr="002575C7">
        <w:t>, biegły rewident przekaże Miastu Kielce:</w:t>
      </w:r>
    </w:p>
    <w:p w:rsidR="001526C8" w:rsidRPr="002575C7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opinię niezależnego biegłego rewidenta o prawidłowości i rzetelności sprawozdania finansowego</w:t>
      </w:r>
      <w:r w:rsidR="00B221DD" w:rsidRPr="002575C7">
        <w:t xml:space="preserve"> </w:t>
      </w:r>
      <w:r w:rsidR="00B871E9">
        <w:t xml:space="preserve">za badany rok obrotowy </w:t>
      </w:r>
      <w:r w:rsidR="00B221DD" w:rsidRPr="002575C7">
        <w:t>-</w:t>
      </w:r>
      <w:r w:rsidRPr="002575C7">
        <w:t xml:space="preserve"> w 3 egzemplarzach,</w:t>
      </w:r>
    </w:p>
    <w:p w:rsidR="001526C8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2575C7">
        <w:t xml:space="preserve">- </w:t>
      </w:r>
      <w:r w:rsidR="00B871E9">
        <w:t xml:space="preserve">  </w:t>
      </w:r>
      <w:r w:rsidRPr="002575C7">
        <w:t>raport uzupełniający opinię z badania sprawozdania finansowego</w:t>
      </w:r>
      <w:r w:rsidR="00B221DD" w:rsidRPr="002575C7">
        <w:t xml:space="preserve"> </w:t>
      </w:r>
      <w:r w:rsidR="00B871E9">
        <w:t xml:space="preserve">za badany rok obrotowy </w:t>
      </w:r>
      <w:r w:rsidR="00B221DD" w:rsidRPr="002575C7">
        <w:t>-</w:t>
      </w:r>
      <w:r w:rsidRPr="002575C7">
        <w:t xml:space="preserve"> w 3 egzemplarzach.</w:t>
      </w:r>
    </w:p>
    <w:p w:rsidR="002575C7" w:rsidRPr="002575C7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1526C8" w:rsidRPr="002575C7" w:rsidRDefault="00333A0C" w:rsidP="00EB4F97">
      <w:pPr>
        <w:autoSpaceDE w:val="0"/>
        <w:autoSpaceDN w:val="0"/>
        <w:adjustRightInd w:val="0"/>
        <w:ind w:left="284" w:hanging="284"/>
        <w:jc w:val="both"/>
      </w:pPr>
      <w:r>
        <w:rPr>
          <w:bCs/>
        </w:rPr>
        <w:t>7</w:t>
      </w:r>
      <w:r w:rsidR="001526C8" w:rsidRPr="002575C7">
        <w:rPr>
          <w:bCs/>
        </w:rPr>
        <w:t xml:space="preserve">) </w:t>
      </w:r>
      <w:r w:rsidR="001526C8" w:rsidRPr="002575C7">
        <w:t>Badanie sprawozda</w:t>
      </w:r>
      <w:r w:rsidR="00B221DD" w:rsidRPr="002575C7">
        <w:t>ń</w:t>
      </w:r>
      <w:r w:rsidR="001526C8" w:rsidRPr="002575C7">
        <w:t xml:space="preserve"> finansow</w:t>
      </w:r>
      <w:r w:rsidR="00B221DD" w:rsidRPr="002575C7">
        <w:t>ych</w:t>
      </w:r>
      <w:r w:rsidR="001526C8" w:rsidRPr="002575C7">
        <w:t xml:space="preserve"> zostanie przeprowadzone z uwzględnieniem:</w:t>
      </w:r>
    </w:p>
    <w:p w:rsidR="001526C8" w:rsidRPr="002575C7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przepisów ustawy z dnia 29 września 1994 r. o rachunkowości (t.j. Dz.U. z 2013 r. poz. 330 z późn. zm.),</w:t>
      </w:r>
    </w:p>
    <w:p w:rsidR="001526C8" w:rsidRPr="002575C7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przepisów ustawy z dnia 7 maja 2009 r. o biegłych rewidentach i ich samorządzie, podmiotach uprawnionych do badania sprawozdań finansowych oraz o nadzorze publicznym (t.j. Dz. U. z 2015 r. poz. 1011 z późn. zm.),</w:t>
      </w:r>
    </w:p>
    <w:p w:rsidR="001526C8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przepisów ustawy z dnia 27 sierpnia 2009 r. o finansach publicznych (t.j. Dz.U. z 2013 r. poz. 885 z późn.zm.) oraz wydanych na jej podstawie aktów wykonawczych.</w:t>
      </w:r>
    </w:p>
    <w:p w:rsidR="002575C7" w:rsidRPr="002575C7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EB4F97" w:rsidRPr="002575C7" w:rsidRDefault="00333A0C" w:rsidP="00EB4F97">
      <w:pPr>
        <w:autoSpaceDE w:val="0"/>
        <w:autoSpaceDN w:val="0"/>
        <w:adjustRightInd w:val="0"/>
        <w:ind w:left="284" w:hanging="284"/>
        <w:jc w:val="both"/>
      </w:pPr>
      <w:r>
        <w:t>8</w:t>
      </w:r>
      <w:r w:rsidR="00EB4F97" w:rsidRPr="002575C7">
        <w:t>) Biegły rewident powinien zapewnić swoje uczestnictwo:</w:t>
      </w:r>
    </w:p>
    <w:p w:rsidR="00EB4F97" w:rsidRPr="002575C7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podczas inwentaryzacji majątku, w charakterze obserwatora,</w:t>
      </w:r>
    </w:p>
    <w:p w:rsidR="00EB4F97" w:rsidRPr="002575C7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2575C7">
        <w:t xml:space="preserve">- w posiedzeniach Komisji Rady Miasta w celu udzielenia informacji o przebiegu </w:t>
      </w:r>
      <w:r w:rsidRPr="002575C7">
        <w:br/>
        <w:t>i wynikach badania sprawozdania finansowego</w:t>
      </w:r>
      <w:r w:rsidR="00B871E9" w:rsidRPr="00B871E9">
        <w:t xml:space="preserve"> </w:t>
      </w:r>
      <w:r w:rsidR="00B871E9">
        <w:t xml:space="preserve">za badany rok obrotowy </w:t>
      </w:r>
      <w:r w:rsidRPr="002575C7">
        <w:t>,</w:t>
      </w:r>
    </w:p>
    <w:p w:rsidR="00EB4F97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2575C7">
        <w:t>- w sesji Rady Miasta, podczas której będzie rozpatrywane sprawozdanie finansowe Miasta Kielce</w:t>
      </w:r>
      <w:r w:rsidR="00B871E9" w:rsidRPr="00B871E9">
        <w:t xml:space="preserve"> </w:t>
      </w:r>
      <w:r w:rsidR="00B871E9">
        <w:t xml:space="preserve">za badany rok obrotowy </w:t>
      </w:r>
      <w:r w:rsidRPr="002575C7">
        <w:t>.</w:t>
      </w:r>
    </w:p>
    <w:p w:rsidR="002575C7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1526C8" w:rsidRDefault="00333A0C" w:rsidP="002575C7">
      <w:pPr>
        <w:autoSpaceDE w:val="0"/>
        <w:autoSpaceDN w:val="0"/>
        <w:adjustRightInd w:val="0"/>
        <w:ind w:left="284" w:hanging="284"/>
        <w:jc w:val="both"/>
      </w:pPr>
      <w:r>
        <w:t>9</w:t>
      </w:r>
      <w:r w:rsidR="002575C7">
        <w:t xml:space="preserve">) </w:t>
      </w:r>
      <w:r w:rsidR="00B871E9">
        <w:t>W trakcie badania Wykonawca</w:t>
      </w:r>
      <w:r w:rsidR="002575C7">
        <w:t xml:space="preserve"> </w:t>
      </w:r>
      <w:r w:rsidR="00366114">
        <w:t>udzieli</w:t>
      </w:r>
      <w:r w:rsidR="002575C7">
        <w:t xml:space="preserve"> </w:t>
      </w:r>
      <w:r w:rsidR="00EB4F97" w:rsidRPr="002575C7">
        <w:t>doradztw</w:t>
      </w:r>
      <w:r w:rsidR="00366114">
        <w:t>a</w:t>
      </w:r>
      <w:r w:rsidR="00EB4F97" w:rsidRPr="002575C7">
        <w:t xml:space="preserve"> i konsultacj</w:t>
      </w:r>
      <w:r w:rsidR="00366114">
        <w:t>i</w:t>
      </w:r>
      <w:r w:rsidR="00EB4F97" w:rsidRPr="002575C7">
        <w:t xml:space="preserve"> w zakresie zagadnień związanych z </w:t>
      </w:r>
      <w:r w:rsidR="002575C7" w:rsidRPr="002575C7">
        <w:t xml:space="preserve">organizacją rachunkowości </w:t>
      </w:r>
      <w:r w:rsidR="00EB4F97" w:rsidRPr="002575C7">
        <w:t>Miasta (jako jednostki samorządu terytorialnego</w:t>
      </w:r>
      <w:r w:rsidR="002575C7">
        <w:t>).</w:t>
      </w:r>
    </w:p>
    <w:p w:rsidR="00A15AAC" w:rsidRDefault="00A15AAC" w:rsidP="002575C7">
      <w:pPr>
        <w:autoSpaceDE w:val="0"/>
        <w:autoSpaceDN w:val="0"/>
        <w:adjustRightInd w:val="0"/>
        <w:ind w:left="284" w:hanging="284"/>
        <w:jc w:val="both"/>
      </w:pPr>
    </w:p>
    <w:p w:rsidR="00A15AAC" w:rsidRPr="002575C7" w:rsidRDefault="00A15AAC" w:rsidP="002575C7">
      <w:pPr>
        <w:autoSpaceDE w:val="0"/>
        <w:autoSpaceDN w:val="0"/>
        <w:adjustRightInd w:val="0"/>
        <w:ind w:left="284" w:hanging="284"/>
        <w:jc w:val="both"/>
      </w:pPr>
    </w:p>
    <w:p w:rsidR="001526C8" w:rsidRPr="002575C7" w:rsidRDefault="001526C8" w:rsidP="001526C8">
      <w:pPr>
        <w:autoSpaceDE w:val="0"/>
        <w:autoSpaceDN w:val="0"/>
        <w:adjustRightInd w:val="0"/>
        <w:ind w:left="709"/>
        <w:jc w:val="both"/>
      </w:pPr>
    </w:p>
    <w:p w:rsidR="001526C8" w:rsidRPr="002575C7" w:rsidRDefault="001526C8" w:rsidP="00B221DD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2575C7">
        <w:rPr>
          <w:b/>
          <w:bCs/>
        </w:rPr>
        <w:lastRenderedPageBreak/>
        <w:t>4.</w:t>
      </w:r>
      <w:r w:rsidR="00B221DD" w:rsidRPr="002575C7">
        <w:rPr>
          <w:b/>
          <w:bCs/>
        </w:rPr>
        <w:t xml:space="preserve"> Warunki udziału w postępowaniu 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</w:p>
    <w:p w:rsidR="000D6531" w:rsidRPr="002575C7" w:rsidRDefault="00B221DD" w:rsidP="002575C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P</w:t>
      </w:r>
      <w:r w:rsidR="001526C8" w:rsidRPr="002575C7">
        <w:rPr>
          <w:rFonts w:ascii="Times New Roman" w:hAnsi="Times New Roman"/>
          <w:sz w:val="24"/>
          <w:szCs w:val="24"/>
        </w:rPr>
        <w:t>osiada</w:t>
      </w:r>
      <w:r w:rsidRPr="002575C7">
        <w:rPr>
          <w:rFonts w:ascii="Times New Roman" w:hAnsi="Times New Roman"/>
          <w:sz w:val="24"/>
          <w:szCs w:val="24"/>
        </w:rPr>
        <w:t>nie</w:t>
      </w:r>
      <w:r w:rsidR="001526C8" w:rsidRPr="002575C7">
        <w:rPr>
          <w:rFonts w:ascii="Times New Roman" w:hAnsi="Times New Roman"/>
          <w:sz w:val="24"/>
          <w:szCs w:val="24"/>
        </w:rPr>
        <w:t xml:space="preserve"> uprawnie</w:t>
      </w:r>
      <w:r w:rsidRPr="002575C7">
        <w:rPr>
          <w:rFonts w:ascii="Times New Roman" w:hAnsi="Times New Roman"/>
          <w:sz w:val="24"/>
          <w:szCs w:val="24"/>
        </w:rPr>
        <w:t xml:space="preserve">ń </w:t>
      </w:r>
      <w:r w:rsidR="001526C8" w:rsidRPr="002575C7">
        <w:rPr>
          <w:rFonts w:ascii="Times New Roman" w:hAnsi="Times New Roman"/>
          <w:sz w:val="24"/>
          <w:szCs w:val="24"/>
        </w:rPr>
        <w:t xml:space="preserve"> podmiotu do badania sprawozdań finansowych, zgodnie z rozdz. 5 art. 47 ustawy z dnia 7 maja 2009 r. o biegłych rewidentach i ich samorządzie, podmiotach uprawnionych do badania sprawozdań finansowych oraz nadzorze publicznym (t.j. Dz. U. z 2015 r. poz. 1011 z późn. zm.).</w:t>
      </w:r>
      <w:r w:rsidRPr="002575C7">
        <w:rPr>
          <w:rFonts w:ascii="Times New Roman" w:hAnsi="Times New Roman"/>
          <w:sz w:val="24"/>
          <w:szCs w:val="24"/>
        </w:rPr>
        <w:t xml:space="preserve">       </w:t>
      </w:r>
      <w:r w:rsidR="000D6531" w:rsidRPr="002575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1526C8" w:rsidRPr="002575C7" w:rsidRDefault="000D6531" w:rsidP="002575C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>W</w:t>
      </w:r>
      <w:r w:rsidR="001526C8" w:rsidRPr="002575C7">
        <w:rPr>
          <w:rFonts w:ascii="Times New Roman" w:hAnsi="Times New Roman"/>
          <w:sz w:val="24"/>
          <w:szCs w:val="24"/>
        </w:rPr>
        <w:t xml:space="preserve"> przypadku podmiotów działających wspólnie warunek posiadania uprawnień musi spełniać co najmniej jeden z podmiotów występujących wspólnie.</w:t>
      </w:r>
    </w:p>
    <w:p w:rsidR="001526C8" w:rsidRPr="002575C7" w:rsidRDefault="000D6531" w:rsidP="002575C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Wykonanie </w:t>
      </w:r>
      <w:r w:rsidR="001526C8" w:rsidRPr="002575C7">
        <w:rPr>
          <w:rFonts w:ascii="Times New Roman" w:hAnsi="Times New Roman"/>
          <w:sz w:val="24"/>
          <w:szCs w:val="24"/>
        </w:rPr>
        <w:t xml:space="preserve">w latach 2012-2015 </w:t>
      </w:r>
      <w:r w:rsidRPr="002575C7">
        <w:rPr>
          <w:rFonts w:ascii="Times New Roman" w:hAnsi="Times New Roman"/>
          <w:sz w:val="24"/>
          <w:szCs w:val="24"/>
        </w:rPr>
        <w:t>co najmniej 3 usług badania rocznych sprawozdań finansowych</w:t>
      </w:r>
      <w:r w:rsidR="001526C8" w:rsidRPr="002575C7">
        <w:rPr>
          <w:rFonts w:ascii="Times New Roman" w:hAnsi="Times New Roman"/>
          <w:sz w:val="24"/>
          <w:szCs w:val="24"/>
        </w:rPr>
        <w:t xml:space="preserve"> </w:t>
      </w:r>
      <w:r w:rsidRPr="002575C7">
        <w:rPr>
          <w:rFonts w:ascii="Times New Roman" w:hAnsi="Times New Roman"/>
          <w:sz w:val="24"/>
          <w:szCs w:val="24"/>
        </w:rPr>
        <w:t>j</w:t>
      </w:r>
      <w:r w:rsidR="001526C8" w:rsidRPr="002575C7">
        <w:rPr>
          <w:rFonts w:ascii="Times New Roman" w:hAnsi="Times New Roman"/>
          <w:sz w:val="24"/>
          <w:szCs w:val="24"/>
        </w:rPr>
        <w:t>ednostek samorządu terytorialnego, w których liczba mieszkańców przekracza 150 tysięcy.</w:t>
      </w:r>
    </w:p>
    <w:p w:rsidR="001526C8" w:rsidRPr="002575C7" w:rsidRDefault="000D6531" w:rsidP="002575C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Dysponowanie </w:t>
      </w:r>
      <w:r w:rsidR="001526C8" w:rsidRPr="002575C7">
        <w:rPr>
          <w:rFonts w:ascii="Times New Roman" w:hAnsi="Times New Roman"/>
          <w:sz w:val="24"/>
          <w:szCs w:val="24"/>
        </w:rPr>
        <w:t>co najmniej 3 osobami posiadającymi tytuł biegłego rewidenta, posiadającymi uprawnienia do wykonywania zawodu biegłego rewidenta oraz wpisanymi do rejestru biegłych rewidentów, prowadzonego przez Krajowa Radę Biegłych Rewidentów (rozdz. 2 ustawy z dnia 7 maja 2009 r. o biegłych rewidentach i ich samorządzie,</w:t>
      </w:r>
      <w:r w:rsidR="001B59FB">
        <w:rPr>
          <w:rFonts w:ascii="Times New Roman" w:hAnsi="Times New Roman"/>
          <w:sz w:val="24"/>
          <w:szCs w:val="24"/>
        </w:rPr>
        <w:t xml:space="preserve"> </w:t>
      </w:r>
      <w:r w:rsidR="001526C8" w:rsidRPr="002575C7">
        <w:rPr>
          <w:rFonts w:ascii="Times New Roman" w:hAnsi="Times New Roman"/>
          <w:sz w:val="24"/>
          <w:szCs w:val="24"/>
        </w:rPr>
        <w:t xml:space="preserve">podmiotach uprawnionych do badania sprawozdań finansowych oraz </w:t>
      </w:r>
      <w:r w:rsidR="00B871E9">
        <w:rPr>
          <w:rFonts w:ascii="Times New Roman" w:hAnsi="Times New Roman"/>
          <w:sz w:val="24"/>
          <w:szCs w:val="24"/>
        </w:rPr>
        <w:br/>
      </w:r>
      <w:r w:rsidR="001526C8" w:rsidRPr="002575C7">
        <w:rPr>
          <w:rFonts w:ascii="Times New Roman" w:hAnsi="Times New Roman"/>
          <w:sz w:val="24"/>
          <w:szCs w:val="24"/>
        </w:rPr>
        <w:t xml:space="preserve">o nadzorze publicznym (t.j. Dz. U. z 2015 r. poz. 1011 z późn. zm.). </w:t>
      </w:r>
      <w:r w:rsidR="00B871E9">
        <w:rPr>
          <w:rFonts w:ascii="Times New Roman" w:hAnsi="Times New Roman"/>
          <w:sz w:val="24"/>
          <w:szCs w:val="24"/>
        </w:rPr>
        <w:br/>
      </w:r>
      <w:r w:rsidR="001526C8" w:rsidRPr="002575C7">
        <w:rPr>
          <w:rFonts w:ascii="Times New Roman" w:hAnsi="Times New Roman"/>
          <w:sz w:val="24"/>
          <w:szCs w:val="24"/>
        </w:rPr>
        <w:t>W przypadku podmiotów działających wspólnie, osoby zdolne do wykonania zamówienia podlegają sumowaniu.</w:t>
      </w:r>
    </w:p>
    <w:p w:rsidR="001526C8" w:rsidRPr="002575C7" w:rsidRDefault="001526C8" w:rsidP="001526C8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1526C8" w:rsidRPr="002575C7" w:rsidRDefault="001526C8" w:rsidP="001526C8">
      <w:pPr>
        <w:autoSpaceDE w:val="0"/>
        <w:autoSpaceDN w:val="0"/>
        <w:adjustRightInd w:val="0"/>
        <w:jc w:val="both"/>
        <w:rPr>
          <w:b/>
          <w:bCs/>
        </w:rPr>
      </w:pPr>
      <w:r w:rsidRPr="002575C7">
        <w:rPr>
          <w:b/>
          <w:bCs/>
        </w:rPr>
        <w:t>5. Miejsce i termin wykonania zamówienia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 xml:space="preserve">Badanie </w:t>
      </w:r>
      <w:r w:rsidR="000D6531" w:rsidRPr="002575C7">
        <w:t xml:space="preserve">rocznych </w:t>
      </w:r>
      <w:r w:rsidRPr="002575C7">
        <w:t>sprawozda</w:t>
      </w:r>
      <w:r w:rsidR="000D6531" w:rsidRPr="002575C7">
        <w:t>ń</w:t>
      </w:r>
      <w:r w:rsidRPr="002575C7">
        <w:t xml:space="preserve"> finansow</w:t>
      </w:r>
      <w:r w:rsidR="000D6531" w:rsidRPr="002575C7">
        <w:t>ych</w:t>
      </w:r>
      <w:r w:rsidRPr="002575C7">
        <w:t xml:space="preserve"> zostanie przeprowadzone w siedzibach Urzędu Miasta Kielce oraz jednostek podlegających badaniu w dniach i godzinach pracy tych jednostek. </w:t>
      </w:r>
      <w:r w:rsidRPr="002575C7">
        <w:br/>
        <w:t>W wyniku przeprowadzonego badania, biegły rewident przekaże Miastu Kielce opinię i raport z b</w:t>
      </w:r>
      <w:r w:rsidRPr="002575C7">
        <w:rPr>
          <w:bCs/>
        </w:rPr>
        <w:t xml:space="preserve">adania </w:t>
      </w:r>
      <w:r w:rsidR="000D6531" w:rsidRPr="002575C7">
        <w:rPr>
          <w:bCs/>
        </w:rPr>
        <w:t xml:space="preserve">rocznego </w:t>
      </w:r>
      <w:r w:rsidRPr="002575C7">
        <w:rPr>
          <w:bCs/>
        </w:rPr>
        <w:t>sprawozdania finansowego Miasta Kielce</w:t>
      </w:r>
      <w:r w:rsidRPr="002575C7">
        <w:t xml:space="preserve"> za poszczególne lata </w:t>
      </w:r>
      <w:r w:rsidR="002575C7">
        <w:br/>
      </w:r>
      <w:r w:rsidRPr="002575C7">
        <w:t>w poniższych terminach: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 xml:space="preserve">-do dnia 16 maja 2016 r. za 2015 rok, 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>-do dnia 15 maja 2017 r.  za 2016 rok,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  <w:rPr>
          <w:b/>
        </w:rPr>
      </w:pPr>
      <w:r w:rsidRPr="002575C7">
        <w:t>-do dnia 15 maja 2018 r.  za 2017 rok.</w:t>
      </w:r>
    </w:p>
    <w:p w:rsidR="001526C8" w:rsidRPr="002575C7" w:rsidRDefault="001526C8" w:rsidP="001526C8">
      <w:pPr>
        <w:pStyle w:val="Akapitzlist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1526C8" w:rsidRPr="002575C7" w:rsidRDefault="001526C8" w:rsidP="001526C8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b/>
          <w:sz w:val="24"/>
          <w:szCs w:val="24"/>
        </w:rPr>
        <w:t>Warunki i termin płatności</w:t>
      </w:r>
    </w:p>
    <w:p w:rsidR="000D6531" w:rsidRPr="002575C7" w:rsidRDefault="000D6531" w:rsidP="000D6531">
      <w:pPr>
        <w:pStyle w:val="Akapitzlist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526C8" w:rsidRPr="002575C7" w:rsidRDefault="001526C8" w:rsidP="001526C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2575C7">
        <w:rPr>
          <w:rFonts w:ascii="Times New Roman" w:hAnsi="Times New Roman"/>
          <w:sz w:val="24"/>
          <w:szCs w:val="24"/>
        </w:rPr>
        <w:t xml:space="preserve">Zapłata wynagrodzenia za prawidłowo wykonane zamówienie nastąpi wyłącznie przelewem w terminie 14 dni od daty otrzymania prawidłowo wystawionych faktur, w 3 ratach, każda </w:t>
      </w:r>
      <w:r w:rsidR="000D6531" w:rsidRPr="002575C7">
        <w:rPr>
          <w:rFonts w:ascii="Times New Roman" w:hAnsi="Times New Roman"/>
          <w:sz w:val="24"/>
          <w:szCs w:val="24"/>
        </w:rPr>
        <w:br/>
      </w:r>
      <w:r w:rsidRPr="002575C7">
        <w:rPr>
          <w:rFonts w:ascii="Times New Roman" w:hAnsi="Times New Roman"/>
          <w:sz w:val="24"/>
          <w:szCs w:val="24"/>
        </w:rPr>
        <w:t xml:space="preserve">w wysokości 1/3 ustalonego </w:t>
      </w:r>
      <w:r w:rsidR="00B871E9">
        <w:rPr>
          <w:rFonts w:ascii="Times New Roman" w:hAnsi="Times New Roman"/>
          <w:sz w:val="24"/>
          <w:szCs w:val="24"/>
        </w:rPr>
        <w:t xml:space="preserve">w umowie </w:t>
      </w:r>
      <w:r w:rsidRPr="002575C7">
        <w:rPr>
          <w:rFonts w:ascii="Times New Roman" w:hAnsi="Times New Roman"/>
          <w:sz w:val="24"/>
          <w:szCs w:val="24"/>
        </w:rPr>
        <w:t xml:space="preserve">wynagrodzenia brutto, odrębnie za </w:t>
      </w:r>
      <w:r w:rsidR="000D6531" w:rsidRPr="002575C7">
        <w:rPr>
          <w:rFonts w:ascii="Times New Roman" w:hAnsi="Times New Roman"/>
          <w:sz w:val="24"/>
          <w:szCs w:val="24"/>
        </w:rPr>
        <w:t>każdy badany rok obr</w:t>
      </w:r>
      <w:r w:rsidR="00B871E9">
        <w:rPr>
          <w:rFonts w:ascii="Times New Roman" w:hAnsi="Times New Roman"/>
          <w:sz w:val="24"/>
          <w:szCs w:val="24"/>
        </w:rPr>
        <w:t>otowy</w:t>
      </w:r>
      <w:r w:rsidR="000D6531" w:rsidRPr="002575C7">
        <w:rPr>
          <w:rFonts w:ascii="Times New Roman" w:hAnsi="Times New Roman"/>
          <w:sz w:val="24"/>
          <w:szCs w:val="24"/>
        </w:rPr>
        <w:t>.</w:t>
      </w:r>
    </w:p>
    <w:p w:rsidR="000D6531" w:rsidRPr="002575C7" w:rsidRDefault="000D6531" w:rsidP="001526C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526C8" w:rsidRPr="002575C7" w:rsidRDefault="001526C8" w:rsidP="000D653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575C7">
        <w:rPr>
          <w:rFonts w:ascii="Times New Roman" w:hAnsi="Times New Roman"/>
          <w:b/>
          <w:bCs/>
          <w:sz w:val="24"/>
          <w:szCs w:val="24"/>
        </w:rPr>
        <w:t>Kryteria oceny ofert i ich znaczenie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  <w:rPr>
          <w:color w:val="000000"/>
        </w:rPr>
      </w:pPr>
      <w:r w:rsidRPr="002575C7">
        <w:t xml:space="preserve">     Sposób oceny ofert:    </w:t>
      </w:r>
      <w:r w:rsidRPr="002575C7">
        <w:rPr>
          <w:i/>
        </w:rPr>
        <w:t xml:space="preserve">cena – 100%, </w:t>
      </w:r>
      <w:r w:rsidRPr="002575C7">
        <w:rPr>
          <w:i/>
        </w:rPr>
        <w:tab/>
        <w:t xml:space="preserve">      </w:t>
      </w:r>
      <w:r w:rsidRPr="002575C7">
        <w:t xml:space="preserve"> </w:t>
      </w:r>
      <w:r w:rsidRPr="002575C7">
        <w:rPr>
          <w:color w:val="000000"/>
        </w:rPr>
        <w:t>C</w:t>
      </w:r>
      <w:r w:rsidRPr="002575C7">
        <w:rPr>
          <w:color w:val="000000"/>
          <w:position w:val="-10"/>
          <w:vertAlign w:val="subscript"/>
        </w:rPr>
        <w:t xml:space="preserve">min </w:t>
      </w:r>
    </w:p>
    <w:p w:rsidR="001526C8" w:rsidRPr="002575C7" w:rsidRDefault="001526C8" w:rsidP="001526C8">
      <w:pPr>
        <w:autoSpaceDE w:val="0"/>
        <w:autoSpaceDN w:val="0"/>
        <w:adjustRightInd w:val="0"/>
        <w:ind w:left="700" w:firstLine="700"/>
        <w:jc w:val="center"/>
        <w:rPr>
          <w:color w:val="000000"/>
        </w:rPr>
      </w:pPr>
      <w:r w:rsidRPr="002575C7">
        <w:rPr>
          <w:color w:val="000000"/>
        </w:rPr>
        <w:t xml:space="preserve">C = --------- x 100 pkt. </w:t>
      </w:r>
    </w:p>
    <w:p w:rsidR="001526C8" w:rsidRPr="002575C7" w:rsidRDefault="001526C8" w:rsidP="001526C8">
      <w:pPr>
        <w:autoSpaceDE w:val="0"/>
        <w:autoSpaceDN w:val="0"/>
        <w:adjustRightInd w:val="0"/>
        <w:ind w:firstLine="4678"/>
        <w:rPr>
          <w:color w:val="000000"/>
        </w:rPr>
      </w:pPr>
      <w:r w:rsidRPr="002575C7">
        <w:rPr>
          <w:color w:val="000000"/>
        </w:rPr>
        <w:t xml:space="preserve"> C</w:t>
      </w:r>
      <w:r w:rsidRPr="002575C7">
        <w:rPr>
          <w:color w:val="000000"/>
          <w:position w:val="-10"/>
          <w:vertAlign w:val="subscript"/>
        </w:rPr>
        <w:t>B</w:t>
      </w:r>
    </w:p>
    <w:p w:rsidR="00A15AAC" w:rsidRDefault="001526C8" w:rsidP="001526C8">
      <w:pPr>
        <w:autoSpaceDE w:val="0"/>
        <w:autoSpaceDN w:val="0"/>
        <w:adjustRightInd w:val="0"/>
        <w:rPr>
          <w:color w:val="000000"/>
        </w:rPr>
      </w:pPr>
      <w:r w:rsidRPr="002575C7">
        <w:rPr>
          <w:color w:val="000000"/>
        </w:rPr>
        <w:t xml:space="preserve">   </w:t>
      </w:r>
    </w:p>
    <w:p w:rsidR="001526C8" w:rsidRPr="002575C7" w:rsidRDefault="00A15AAC" w:rsidP="001526C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1526C8" w:rsidRPr="002575C7">
        <w:rPr>
          <w:color w:val="000000"/>
        </w:rPr>
        <w:t xml:space="preserve"> C – wartość punktowa ceny </w:t>
      </w:r>
    </w:p>
    <w:p w:rsidR="001526C8" w:rsidRPr="002575C7" w:rsidRDefault="001526C8" w:rsidP="001526C8">
      <w:pPr>
        <w:autoSpaceDE w:val="0"/>
        <w:autoSpaceDN w:val="0"/>
        <w:adjustRightInd w:val="0"/>
        <w:rPr>
          <w:color w:val="000000"/>
        </w:rPr>
      </w:pPr>
    </w:p>
    <w:p w:rsidR="001526C8" w:rsidRPr="002575C7" w:rsidRDefault="001526C8" w:rsidP="001526C8">
      <w:pPr>
        <w:autoSpaceDE w:val="0"/>
        <w:autoSpaceDN w:val="0"/>
        <w:adjustRightInd w:val="0"/>
        <w:rPr>
          <w:color w:val="000000"/>
        </w:rPr>
      </w:pPr>
      <w:r w:rsidRPr="002575C7">
        <w:rPr>
          <w:color w:val="000000"/>
        </w:rPr>
        <w:t xml:space="preserve">    C</w:t>
      </w:r>
      <w:r w:rsidRPr="002575C7">
        <w:rPr>
          <w:color w:val="000000"/>
          <w:position w:val="-10"/>
          <w:vertAlign w:val="subscript"/>
        </w:rPr>
        <w:t xml:space="preserve">min </w:t>
      </w:r>
      <w:r w:rsidRPr="002575C7">
        <w:rPr>
          <w:color w:val="000000"/>
        </w:rPr>
        <w:t>– cena najniższa spośród wszystkich ofert spełniających wymagania Zamawiającego</w:t>
      </w:r>
    </w:p>
    <w:p w:rsidR="001526C8" w:rsidRPr="002575C7" w:rsidRDefault="001526C8" w:rsidP="001526C8">
      <w:pPr>
        <w:autoSpaceDE w:val="0"/>
        <w:autoSpaceDN w:val="0"/>
        <w:adjustRightInd w:val="0"/>
        <w:rPr>
          <w:color w:val="000000"/>
        </w:rPr>
      </w:pPr>
    </w:p>
    <w:p w:rsidR="001526C8" w:rsidRPr="002575C7" w:rsidRDefault="001526C8" w:rsidP="001526C8">
      <w:pPr>
        <w:autoSpaceDE w:val="0"/>
        <w:autoSpaceDN w:val="0"/>
        <w:adjustRightInd w:val="0"/>
        <w:rPr>
          <w:color w:val="000000"/>
        </w:rPr>
      </w:pPr>
      <w:r w:rsidRPr="002575C7">
        <w:rPr>
          <w:color w:val="000000"/>
        </w:rPr>
        <w:t xml:space="preserve">    C</w:t>
      </w:r>
      <w:r w:rsidRPr="002575C7">
        <w:rPr>
          <w:color w:val="000000"/>
          <w:position w:val="-10"/>
          <w:vertAlign w:val="subscript"/>
        </w:rPr>
        <w:t xml:space="preserve">B </w:t>
      </w:r>
      <w:r w:rsidRPr="002575C7">
        <w:rPr>
          <w:color w:val="000000"/>
        </w:rPr>
        <w:t xml:space="preserve">– cena badanej ofert </w:t>
      </w:r>
    </w:p>
    <w:p w:rsidR="001526C8" w:rsidRPr="002575C7" w:rsidRDefault="001526C8" w:rsidP="001526C8">
      <w:pPr>
        <w:autoSpaceDE w:val="0"/>
        <w:autoSpaceDN w:val="0"/>
        <w:adjustRightInd w:val="0"/>
        <w:rPr>
          <w:color w:val="000000"/>
        </w:rPr>
      </w:pP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>Maksymalna liczba punktów, jak</w:t>
      </w:r>
      <w:r w:rsidR="000D6531" w:rsidRPr="002575C7">
        <w:t>ą</w:t>
      </w:r>
      <w:r w:rsidRPr="002575C7">
        <w:t xml:space="preserve"> może otrzymać oferta to 100 pkt.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>UWAGA! Wszystkie kwoty wskazane w formularzu oferty należy podać w zaokrągleniu do pełnych groszy (do dwóch miejsc po przecinku) zgodnie z zasadą, że końcówki poniżej 0,5 grosza pomija sie, a końcówki 0,5 grosza i wyższe zaokrągla sie do 1 grosza.</w:t>
      </w:r>
    </w:p>
    <w:p w:rsidR="001526C8" w:rsidRPr="002575C7" w:rsidRDefault="001526C8" w:rsidP="001526C8">
      <w:pPr>
        <w:autoSpaceDE w:val="0"/>
        <w:autoSpaceDN w:val="0"/>
        <w:adjustRightInd w:val="0"/>
        <w:jc w:val="both"/>
      </w:pPr>
      <w:r w:rsidRPr="002575C7">
        <w:t>Oferty będą oceniane w odniesieniu do najkorzystniejszych warunków przedstawionych przez oferentów w zakresie powyższych kryteriów.</w:t>
      </w:r>
    </w:p>
    <w:p w:rsidR="006D36D3" w:rsidRPr="002575C7" w:rsidRDefault="001526C8" w:rsidP="002575C7">
      <w:pPr>
        <w:autoSpaceDE w:val="0"/>
        <w:autoSpaceDN w:val="0"/>
        <w:adjustRightInd w:val="0"/>
        <w:jc w:val="both"/>
      </w:pPr>
      <w:r w:rsidRPr="002575C7">
        <w:t xml:space="preserve">Zamawiający udzieli zamówienia oferentowi, którego oferta jest zgodna z treścią ogłoszenia </w:t>
      </w:r>
      <w:r w:rsidRPr="002575C7">
        <w:br/>
        <w:t>i została oceniona jako najkorzystniejsza w oparciu o podane powyżej kryteria wyboru.</w:t>
      </w:r>
    </w:p>
    <w:sectPr w:rsidR="006D36D3" w:rsidRPr="002575C7" w:rsidSect="006D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2DD77FE"/>
    <w:multiLevelType w:val="hybridMultilevel"/>
    <w:tmpl w:val="DF508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2958D7"/>
    <w:multiLevelType w:val="multilevel"/>
    <w:tmpl w:val="48D0B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47532"/>
    <w:multiLevelType w:val="multilevel"/>
    <w:tmpl w:val="BFD4A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4DB04C1"/>
    <w:multiLevelType w:val="hybridMultilevel"/>
    <w:tmpl w:val="0CC8D008"/>
    <w:lvl w:ilvl="0" w:tplc="BA7EE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F0EC0"/>
    <w:multiLevelType w:val="hybridMultilevel"/>
    <w:tmpl w:val="F6B62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87B"/>
    <w:rsid w:val="0007305E"/>
    <w:rsid w:val="00073478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3390"/>
    <w:rsid w:val="00093E5C"/>
    <w:rsid w:val="00095256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2366"/>
    <w:rsid w:val="001229EA"/>
    <w:rsid w:val="0012327B"/>
    <w:rsid w:val="00123D05"/>
    <w:rsid w:val="001241ED"/>
    <w:rsid w:val="0012459B"/>
    <w:rsid w:val="00124A78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320D"/>
    <w:rsid w:val="00215188"/>
    <w:rsid w:val="00215540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FD1"/>
    <w:rsid w:val="00246AC4"/>
    <w:rsid w:val="00247C86"/>
    <w:rsid w:val="00251BCB"/>
    <w:rsid w:val="00252538"/>
    <w:rsid w:val="00252F6F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62CA"/>
    <w:rsid w:val="00296908"/>
    <w:rsid w:val="00297E46"/>
    <w:rsid w:val="002A01E6"/>
    <w:rsid w:val="002A2B3D"/>
    <w:rsid w:val="002A30D3"/>
    <w:rsid w:val="002A321F"/>
    <w:rsid w:val="002A380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C036E"/>
    <w:rsid w:val="002C0446"/>
    <w:rsid w:val="002C21B2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918"/>
    <w:rsid w:val="00303BEC"/>
    <w:rsid w:val="003043C4"/>
    <w:rsid w:val="00304FA0"/>
    <w:rsid w:val="00304FC5"/>
    <w:rsid w:val="00305D29"/>
    <w:rsid w:val="00305E94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34C5"/>
    <w:rsid w:val="00374024"/>
    <w:rsid w:val="003741A7"/>
    <w:rsid w:val="00374297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889"/>
    <w:rsid w:val="003C5338"/>
    <w:rsid w:val="003C5D2A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8D1"/>
    <w:rsid w:val="004A3FB4"/>
    <w:rsid w:val="004A483B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9E6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71D"/>
    <w:rsid w:val="006617D1"/>
    <w:rsid w:val="00661B9B"/>
    <w:rsid w:val="00661FEB"/>
    <w:rsid w:val="006629C4"/>
    <w:rsid w:val="00662EB9"/>
    <w:rsid w:val="00663DCE"/>
    <w:rsid w:val="006640E0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4BF2"/>
    <w:rsid w:val="00694BF8"/>
    <w:rsid w:val="0069548F"/>
    <w:rsid w:val="00696378"/>
    <w:rsid w:val="00697D54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CEA"/>
    <w:rsid w:val="006B25F1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C19"/>
    <w:rsid w:val="007640FC"/>
    <w:rsid w:val="00764170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2BC8"/>
    <w:rsid w:val="007F31AE"/>
    <w:rsid w:val="007F35EB"/>
    <w:rsid w:val="007F363E"/>
    <w:rsid w:val="007F3EB8"/>
    <w:rsid w:val="007F5B12"/>
    <w:rsid w:val="007F6B05"/>
    <w:rsid w:val="007F7A47"/>
    <w:rsid w:val="00800068"/>
    <w:rsid w:val="008009BF"/>
    <w:rsid w:val="008018DC"/>
    <w:rsid w:val="00803818"/>
    <w:rsid w:val="00805402"/>
    <w:rsid w:val="0080676D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EDA"/>
    <w:rsid w:val="00931793"/>
    <w:rsid w:val="00931FF7"/>
    <w:rsid w:val="00932636"/>
    <w:rsid w:val="0093314A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E0AB0"/>
    <w:rsid w:val="009E1D0D"/>
    <w:rsid w:val="009E29F1"/>
    <w:rsid w:val="009E39D2"/>
    <w:rsid w:val="009E4146"/>
    <w:rsid w:val="009E43EF"/>
    <w:rsid w:val="009E48D4"/>
    <w:rsid w:val="009E5209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D1303"/>
    <w:rsid w:val="00AD15B8"/>
    <w:rsid w:val="00AD2075"/>
    <w:rsid w:val="00AD3DBD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FFE"/>
    <w:rsid w:val="00AF126D"/>
    <w:rsid w:val="00AF204B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2283"/>
    <w:rsid w:val="00B92ADC"/>
    <w:rsid w:val="00B954C9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B01DB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1D77"/>
    <w:rsid w:val="00D53A9D"/>
    <w:rsid w:val="00D545E5"/>
    <w:rsid w:val="00D54C4A"/>
    <w:rsid w:val="00D553AC"/>
    <w:rsid w:val="00D55623"/>
    <w:rsid w:val="00D55815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845"/>
    <w:rsid w:val="00D93227"/>
    <w:rsid w:val="00D932FF"/>
    <w:rsid w:val="00D960B5"/>
    <w:rsid w:val="00D977A2"/>
    <w:rsid w:val="00D97DE4"/>
    <w:rsid w:val="00DA0192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3965"/>
    <w:rsid w:val="00DF3C84"/>
    <w:rsid w:val="00DF4928"/>
    <w:rsid w:val="00DF493C"/>
    <w:rsid w:val="00DF5960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A9D"/>
    <w:rsid w:val="00E4231A"/>
    <w:rsid w:val="00E43708"/>
    <w:rsid w:val="00E45D88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F97"/>
    <w:rsid w:val="00EB5161"/>
    <w:rsid w:val="00EC01B3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322"/>
    <w:rsid w:val="00F16365"/>
    <w:rsid w:val="00F16BCE"/>
    <w:rsid w:val="00F1778C"/>
    <w:rsid w:val="00F20196"/>
    <w:rsid w:val="00F20D5F"/>
    <w:rsid w:val="00F20DA0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2D77"/>
    <w:rsid w:val="00F833DE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E10E0"/>
    <w:rsid w:val="00FE1715"/>
    <w:rsid w:val="00FE1C46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1BE7-DE43-4B71-8F67-0EFE82D3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isoltysik</cp:lastModifiedBy>
  <cp:revision>2</cp:revision>
  <cp:lastPrinted>2015-09-21T11:27:00Z</cp:lastPrinted>
  <dcterms:created xsi:type="dcterms:W3CDTF">2015-09-23T12:29:00Z</dcterms:created>
  <dcterms:modified xsi:type="dcterms:W3CDTF">2015-09-23T12:29:00Z</dcterms:modified>
</cp:coreProperties>
</file>